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1B" w:rsidRPr="00B05CD9" w:rsidRDefault="00BD201B" w:rsidP="0073011D">
      <w:pPr>
        <w:ind w:right="218"/>
        <w:jc w:val="right"/>
        <w:rPr>
          <w:sz w:val="21"/>
          <w:szCs w:val="21"/>
        </w:rPr>
      </w:pPr>
      <w:bookmarkStart w:id="0" w:name="_GoBack"/>
      <w:bookmarkEnd w:id="0"/>
      <w:r w:rsidRPr="00B05CD9">
        <w:rPr>
          <w:rFonts w:hint="eastAsia"/>
          <w:sz w:val="21"/>
          <w:szCs w:val="21"/>
        </w:rPr>
        <w:t>（別記様式）</w:t>
      </w:r>
    </w:p>
    <w:p w:rsidR="00BD201B" w:rsidRPr="00C347E6" w:rsidRDefault="0032162E" w:rsidP="003E365D">
      <w:pPr>
        <w:jc w:val="center"/>
        <w:rPr>
          <w:b/>
        </w:rPr>
      </w:pPr>
      <w:r>
        <w:rPr>
          <w:rFonts w:hint="eastAsia"/>
          <w:b/>
        </w:rPr>
        <w:t>大型</w:t>
      </w:r>
      <w:r w:rsidR="00BD201B" w:rsidRPr="00C347E6">
        <w:rPr>
          <w:rFonts w:hint="eastAsia"/>
          <w:b/>
        </w:rPr>
        <w:t>外部資金獲得サポート経費申請書</w:t>
      </w:r>
    </w:p>
    <w:p w:rsidR="00BD201B" w:rsidRDefault="00BD201B" w:rsidP="002B75A4">
      <w:pPr>
        <w:jc w:val="center"/>
      </w:pPr>
      <w:r>
        <w:rPr>
          <w:rFonts w:hint="eastAsia"/>
          <w:b/>
        </w:rPr>
        <w:t>（</w:t>
      </w:r>
      <w:r w:rsidRPr="00C347E6">
        <w:rPr>
          <w:rFonts w:hint="eastAsia"/>
          <w:b/>
        </w:rPr>
        <w:t>平成</w:t>
      </w:r>
      <w:r w:rsidR="003D0A03">
        <w:rPr>
          <w:rFonts w:hint="eastAsia"/>
          <w:b/>
        </w:rPr>
        <w:t>2</w:t>
      </w:r>
      <w:r w:rsidR="00272F55">
        <w:rPr>
          <w:rFonts w:hint="eastAsia"/>
          <w:b/>
        </w:rPr>
        <w:t>9</w:t>
      </w:r>
      <w:r w:rsidRPr="00C347E6">
        <w:rPr>
          <w:rFonts w:hint="eastAsia"/>
          <w:b/>
        </w:rPr>
        <w:t>年度</w:t>
      </w:r>
      <w:r>
        <w:rPr>
          <w:rFonts w:hint="eastAsia"/>
          <w:b/>
        </w:rPr>
        <w:t>用）</w:t>
      </w:r>
    </w:p>
    <w:p w:rsidR="00BD201B" w:rsidRDefault="00BD201B" w:rsidP="00E3320D">
      <w:pPr>
        <w:wordWrap w:val="0"/>
        <w:jc w:val="right"/>
      </w:pPr>
      <w:r>
        <w:rPr>
          <w:rFonts w:hint="eastAsia"/>
        </w:rPr>
        <w:t>平成</w:t>
      </w:r>
      <w:r w:rsidR="003D0A03">
        <w:rPr>
          <w:rFonts w:hint="eastAsia"/>
        </w:rPr>
        <w:t>２</w:t>
      </w:r>
      <w:r w:rsidR="00272F55">
        <w:rPr>
          <w:rFonts w:hint="eastAsia"/>
        </w:rPr>
        <w:t>９</w:t>
      </w:r>
      <w:r>
        <w:rPr>
          <w:rFonts w:hint="eastAsia"/>
        </w:rPr>
        <w:t>年</w:t>
      </w:r>
      <w:r w:rsidR="005A1C74">
        <w:rPr>
          <w:rFonts w:hint="eastAsia"/>
        </w:rPr>
        <w:t xml:space="preserve">   </w:t>
      </w:r>
      <w:r>
        <w:rPr>
          <w:rFonts w:hint="eastAsia"/>
        </w:rPr>
        <w:t>月　　日</w:t>
      </w:r>
    </w:p>
    <w:p w:rsidR="00BD201B" w:rsidRPr="00272F55" w:rsidRDefault="00BD201B" w:rsidP="003E365D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1521"/>
        <w:gridCol w:w="5912"/>
      </w:tblGrid>
      <w:tr w:rsidR="00BD201B" w:rsidRPr="007937DD" w:rsidTr="005A1C74">
        <w:trPr>
          <w:trHeight w:val="298"/>
        </w:trPr>
        <w:tc>
          <w:tcPr>
            <w:tcW w:w="1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D201B" w:rsidRPr="007937DD" w:rsidRDefault="00BD201B" w:rsidP="00DF009C">
            <w:r w:rsidRPr="007937DD">
              <w:rPr>
                <w:rFonts w:hint="eastAsia"/>
              </w:rPr>
              <w:t>１．申請者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</w:tcBorders>
          </w:tcPr>
          <w:p w:rsidR="00BD201B" w:rsidRPr="007937DD" w:rsidRDefault="00AD7153">
            <w:pPr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氏　　　　名</w:t>
            </w:r>
          </w:p>
        </w:tc>
        <w:tc>
          <w:tcPr>
            <w:tcW w:w="59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201B" w:rsidRPr="007937DD" w:rsidRDefault="00BD201B" w:rsidP="007937DD">
            <w:pPr>
              <w:jc w:val="left"/>
            </w:pPr>
          </w:p>
        </w:tc>
      </w:tr>
      <w:tr w:rsidR="00BD201B" w:rsidRPr="007937DD" w:rsidTr="005A1C74">
        <w:trPr>
          <w:trHeight w:val="315"/>
        </w:trPr>
        <w:tc>
          <w:tcPr>
            <w:tcW w:w="192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201B" w:rsidRPr="007937DD" w:rsidRDefault="00BD201B" w:rsidP="00DF009C"/>
        </w:tc>
        <w:tc>
          <w:tcPr>
            <w:tcW w:w="152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BD201B" w:rsidRPr="007937DD" w:rsidRDefault="00BD201B" w:rsidP="007937DD">
            <w:pPr>
              <w:jc w:val="left"/>
              <w:rPr>
                <w:sz w:val="21"/>
                <w:szCs w:val="21"/>
              </w:rPr>
            </w:pPr>
            <w:r w:rsidRPr="00B000D4">
              <w:rPr>
                <w:rFonts w:hint="eastAsia"/>
                <w:spacing w:val="15"/>
                <w:kern w:val="0"/>
                <w:sz w:val="21"/>
                <w:szCs w:val="21"/>
                <w:fitText w:val="1128" w:id="363659777"/>
              </w:rPr>
              <w:t>所属・職</w:t>
            </w:r>
            <w:r w:rsidRPr="00B000D4">
              <w:rPr>
                <w:rFonts w:hint="eastAsia"/>
                <w:spacing w:val="-22"/>
                <w:kern w:val="0"/>
                <w:sz w:val="21"/>
                <w:szCs w:val="21"/>
                <w:fitText w:val="1128" w:id="363659777"/>
              </w:rPr>
              <w:t>名</w:t>
            </w:r>
          </w:p>
        </w:tc>
        <w:tc>
          <w:tcPr>
            <w:tcW w:w="591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BD201B" w:rsidRPr="007937DD" w:rsidRDefault="00BD201B" w:rsidP="007937DD">
            <w:pPr>
              <w:jc w:val="left"/>
              <w:rPr>
                <w:sz w:val="21"/>
                <w:szCs w:val="21"/>
              </w:rPr>
            </w:pPr>
          </w:p>
        </w:tc>
      </w:tr>
      <w:tr w:rsidR="00BD201B" w:rsidRPr="007937DD" w:rsidTr="005A1C74">
        <w:trPr>
          <w:trHeight w:val="300"/>
        </w:trPr>
        <w:tc>
          <w:tcPr>
            <w:tcW w:w="192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201B" w:rsidRPr="007937DD" w:rsidRDefault="00BD201B" w:rsidP="00DF009C"/>
        </w:tc>
        <w:tc>
          <w:tcPr>
            <w:tcW w:w="1521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201B" w:rsidRPr="007937DD" w:rsidRDefault="00BD201B" w:rsidP="007937DD">
            <w:pPr>
              <w:jc w:val="left"/>
              <w:rPr>
                <w:sz w:val="21"/>
                <w:szCs w:val="21"/>
              </w:rPr>
            </w:pPr>
            <w:r w:rsidRPr="00B000D4">
              <w:rPr>
                <w:rFonts w:hint="eastAsia"/>
                <w:spacing w:val="120"/>
                <w:kern w:val="0"/>
                <w:sz w:val="21"/>
                <w:szCs w:val="21"/>
                <w:fitText w:val="1128" w:id="363659778"/>
              </w:rPr>
              <w:t>連絡</w:t>
            </w:r>
            <w:r w:rsidRPr="00B000D4">
              <w:rPr>
                <w:rFonts w:hint="eastAsia"/>
                <w:spacing w:val="7"/>
                <w:kern w:val="0"/>
                <w:sz w:val="21"/>
                <w:szCs w:val="21"/>
                <w:fitText w:val="1128" w:id="363659778"/>
              </w:rPr>
              <w:t>先</w:t>
            </w:r>
          </w:p>
        </w:tc>
        <w:tc>
          <w:tcPr>
            <w:tcW w:w="591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201B" w:rsidRPr="007937DD" w:rsidRDefault="00BD201B" w:rsidP="007937DD">
            <w:pPr>
              <w:jc w:val="left"/>
              <w:rPr>
                <w:sz w:val="21"/>
                <w:szCs w:val="21"/>
              </w:rPr>
            </w:pPr>
            <w:r w:rsidRPr="007937DD">
              <w:rPr>
                <w:rFonts w:hint="eastAsia"/>
                <w:sz w:val="21"/>
                <w:szCs w:val="21"/>
              </w:rPr>
              <w:t>（</w:t>
            </w:r>
            <w:r w:rsidRPr="007937DD">
              <w:rPr>
                <w:sz w:val="21"/>
                <w:szCs w:val="21"/>
              </w:rPr>
              <w:t>E-mail</w:t>
            </w:r>
            <w:r w:rsidRPr="007937DD">
              <w:rPr>
                <w:rFonts w:hint="eastAsia"/>
                <w:sz w:val="21"/>
                <w:szCs w:val="21"/>
              </w:rPr>
              <w:t>）</w:t>
            </w:r>
            <w:r w:rsidRPr="007937DD">
              <w:rPr>
                <w:sz w:val="21"/>
                <w:szCs w:val="21"/>
              </w:rPr>
              <w:t xml:space="preserve">                     </w:t>
            </w:r>
            <w:r w:rsidRPr="007937DD">
              <w:rPr>
                <w:rFonts w:hint="eastAsia"/>
                <w:sz w:val="21"/>
                <w:szCs w:val="21"/>
              </w:rPr>
              <w:t xml:space="preserve">　　　　</w:t>
            </w:r>
            <w:r w:rsidRPr="007937DD">
              <w:rPr>
                <w:sz w:val="21"/>
                <w:szCs w:val="21"/>
              </w:rPr>
              <w:t xml:space="preserve"> </w:t>
            </w:r>
            <w:r w:rsidRPr="007937DD">
              <w:rPr>
                <w:rFonts w:hint="eastAsia"/>
                <w:sz w:val="21"/>
                <w:szCs w:val="21"/>
              </w:rPr>
              <w:t>（内線）</w:t>
            </w:r>
          </w:p>
        </w:tc>
      </w:tr>
      <w:tr w:rsidR="005A1C74" w:rsidRPr="007937DD" w:rsidTr="00846C3F">
        <w:trPr>
          <w:trHeight w:val="1934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A1C74" w:rsidRPr="007937DD" w:rsidRDefault="005A1C74" w:rsidP="005A1C74">
            <w:pPr>
              <w:ind w:left="435" w:hangingChars="200" w:hanging="435"/>
            </w:pPr>
            <w:r>
              <w:rPr>
                <w:rFonts w:hint="eastAsia"/>
              </w:rPr>
              <w:t>２．</w:t>
            </w:r>
            <w:r w:rsidRPr="007937DD">
              <w:rPr>
                <w:rFonts w:hint="eastAsia"/>
              </w:rPr>
              <w:t>応募</w:t>
            </w:r>
            <w:r>
              <w:rPr>
                <w:rFonts w:hint="eastAsia"/>
              </w:rPr>
              <w:t>実績</w:t>
            </w:r>
          </w:p>
        </w:tc>
        <w:tc>
          <w:tcPr>
            <w:tcW w:w="743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A1C74" w:rsidRDefault="005A1C74" w:rsidP="00E3320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公募名：</w:t>
            </w:r>
            <w:r w:rsidR="00E3320D">
              <w:rPr>
                <w:rFonts w:hint="eastAsia"/>
                <w:szCs w:val="24"/>
              </w:rPr>
              <w:t xml:space="preserve">　　　　　　　　　　　</w:t>
            </w:r>
            <w:r w:rsidR="00D50A17">
              <w:rPr>
                <w:rFonts w:hint="eastAsia"/>
                <w:szCs w:val="24"/>
              </w:rPr>
              <w:t xml:space="preserve">　</w:t>
            </w:r>
            <w:r w:rsidR="00E3320D">
              <w:rPr>
                <w:rFonts w:hint="eastAsia"/>
                <w:szCs w:val="24"/>
              </w:rPr>
              <w:t xml:space="preserve">　</w:t>
            </w:r>
          </w:p>
          <w:p w:rsidR="005A1C74" w:rsidRDefault="005A1C74" w:rsidP="007937DD">
            <w:pPr>
              <w:ind w:left="218" w:hangingChars="100" w:hanging="218"/>
              <w:rPr>
                <w:szCs w:val="24"/>
              </w:rPr>
            </w:pPr>
            <w:r>
              <w:rPr>
                <w:rFonts w:hint="eastAsia"/>
                <w:szCs w:val="24"/>
              </w:rPr>
              <w:t>応募先：</w:t>
            </w:r>
          </w:p>
          <w:p w:rsidR="00846C3F" w:rsidRDefault="00846C3F" w:rsidP="00905AC3">
            <w:pPr>
              <w:ind w:left="218" w:hangingChars="100" w:hanging="218"/>
              <w:rPr>
                <w:szCs w:val="24"/>
              </w:rPr>
            </w:pPr>
            <w:r>
              <w:rPr>
                <w:rFonts w:hint="eastAsia"/>
                <w:szCs w:val="24"/>
              </w:rPr>
              <w:t>（応募</w:t>
            </w:r>
            <w:r w:rsidR="000C1833"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>：平成　　年　　月、審査結果通知</w:t>
            </w:r>
            <w:r w:rsidR="000C1833"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>：平成　　年　　月）</w:t>
            </w:r>
          </w:p>
          <w:p w:rsidR="005A1C74" w:rsidRDefault="005A1C74" w:rsidP="00905AC3">
            <w:pPr>
              <w:ind w:left="218" w:hangingChars="100" w:hanging="218"/>
              <w:rPr>
                <w:szCs w:val="24"/>
              </w:rPr>
            </w:pPr>
            <w:r>
              <w:rPr>
                <w:rFonts w:hint="eastAsia"/>
                <w:szCs w:val="24"/>
              </w:rPr>
              <w:t>詳細は、</w:t>
            </w:r>
            <w:r w:rsidRPr="007937DD">
              <w:rPr>
                <w:rFonts w:hint="eastAsia"/>
                <w:szCs w:val="24"/>
              </w:rPr>
              <w:t>別添</w:t>
            </w:r>
            <w:r>
              <w:rPr>
                <w:rFonts w:hint="eastAsia"/>
                <w:szCs w:val="24"/>
              </w:rPr>
              <w:t>の申請書等</w:t>
            </w:r>
            <w:r w:rsidRPr="007937DD">
              <w:rPr>
                <w:rFonts w:hint="eastAsia"/>
                <w:szCs w:val="24"/>
              </w:rPr>
              <w:t>のとおり</w:t>
            </w:r>
          </w:p>
          <w:p w:rsidR="00846C3F" w:rsidRDefault="00846C3F" w:rsidP="005A1C74">
            <w:pPr>
              <w:ind w:left="188" w:hangingChars="100" w:hanging="188"/>
              <w:rPr>
                <w:color w:val="0000FF"/>
                <w:sz w:val="21"/>
                <w:szCs w:val="21"/>
              </w:rPr>
            </w:pPr>
          </w:p>
          <w:p w:rsidR="005A1C74" w:rsidRPr="00E3320D" w:rsidRDefault="005A1C74">
            <w:pPr>
              <w:ind w:left="188" w:hangingChars="100" w:hanging="188"/>
              <w:rPr>
                <w:color w:val="0000FF"/>
                <w:sz w:val="21"/>
                <w:szCs w:val="21"/>
              </w:rPr>
            </w:pPr>
            <w:r w:rsidRPr="00E3320D">
              <w:rPr>
                <w:rFonts w:hint="eastAsia"/>
                <w:color w:val="0000FF"/>
                <w:sz w:val="21"/>
                <w:szCs w:val="21"/>
              </w:rPr>
              <w:t>※平成</w:t>
            </w:r>
            <w:r w:rsidRPr="00E3320D">
              <w:rPr>
                <w:color w:val="0000FF"/>
                <w:sz w:val="21"/>
                <w:szCs w:val="21"/>
              </w:rPr>
              <w:t>2</w:t>
            </w:r>
            <w:r w:rsidR="00272F55">
              <w:rPr>
                <w:rFonts w:hint="eastAsia"/>
                <w:color w:val="0000FF"/>
                <w:sz w:val="21"/>
                <w:szCs w:val="21"/>
              </w:rPr>
              <w:t>8</w:t>
            </w:r>
            <w:r w:rsidRPr="00E3320D">
              <w:rPr>
                <w:rFonts w:hint="eastAsia"/>
                <w:color w:val="0000FF"/>
                <w:sz w:val="21"/>
                <w:szCs w:val="21"/>
              </w:rPr>
              <w:t>年度後期又は平成</w:t>
            </w:r>
            <w:r w:rsidRPr="00E3320D">
              <w:rPr>
                <w:color w:val="0000FF"/>
                <w:sz w:val="21"/>
                <w:szCs w:val="21"/>
              </w:rPr>
              <w:t>2</w:t>
            </w:r>
            <w:r w:rsidR="00272F55">
              <w:rPr>
                <w:rFonts w:hint="eastAsia"/>
                <w:color w:val="0000FF"/>
                <w:sz w:val="21"/>
                <w:szCs w:val="21"/>
              </w:rPr>
              <w:t>9</w:t>
            </w:r>
            <w:r w:rsidRPr="00E3320D">
              <w:rPr>
                <w:rFonts w:hint="eastAsia"/>
                <w:color w:val="0000FF"/>
                <w:sz w:val="21"/>
                <w:szCs w:val="21"/>
              </w:rPr>
              <w:t>年度前期の応募実績（不採択）を記入</w:t>
            </w:r>
          </w:p>
        </w:tc>
      </w:tr>
      <w:tr w:rsidR="00BD201B" w:rsidRPr="007937DD" w:rsidTr="00F75CFE">
        <w:trPr>
          <w:trHeight w:val="3925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201B" w:rsidRPr="00B05CD9" w:rsidRDefault="00BD201B" w:rsidP="007937DD">
            <w:pPr>
              <w:ind w:left="435" w:hangingChars="200" w:hanging="435"/>
              <w:rPr>
                <w:color w:val="FF0000"/>
              </w:rPr>
            </w:pPr>
            <w:r w:rsidRPr="007937DD">
              <w:rPr>
                <w:rFonts w:hint="eastAsia"/>
              </w:rPr>
              <w:t>３．本（サポート）経費を使用しての取組内容</w:t>
            </w:r>
          </w:p>
          <w:p w:rsidR="00BD201B" w:rsidRPr="007937DD" w:rsidRDefault="00BD201B" w:rsidP="003E365D"/>
        </w:tc>
        <w:tc>
          <w:tcPr>
            <w:tcW w:w="74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01B" w:rsidRPr="007937DD" w:rsidRDefault="00BD201B" w:rsidP="002D0AE1">
            <w:pPr>
              <w:rPr>
                <w:sz w:val="21"/>
                <w:szCs w:val="21"/>
              </w:rPr>
            </w:pPr>
            <w:r w:rsidRPr="007937DD">
              <w:rPr>
                <w:rFonts w:hint="eastAsia"/>
                <w:sz w:val="21"/>
                <w:szCs w:val="21"/>
              </w:rPr>
              <w:t>【プロジェクト名】</w:t>
            </w:r>
            <w:r w:rsidRPr="002B75A4">
              <w:rPr>
                <w:rFonts w:hint="eastAsia"/>
                <w:color w:val="0000FF"/>
                <w:sz w:val="21"/>
                <w:szCs w:val="21"/>
              </w:rPr>
              <w:t>（又は研究題目）</w:t>
            </w:r>
          </w:p>
          <w:p w:rsidR="00BD201B" w:rsidRPr="00D50A17" w:rsidRDefault="003D0A03" w:rsidP="00967C94">
            <w:pPr>
              <w:rPr>
                <w:rFonts w:asciiTheme="majorEastAsia" w:eastAsiaTheme="majorEastAsia" w:hAnsiTheme="majorEastAsia"/>
                <w:color w:val="0000FF"/>
                <w:sz w:val="21"/>
                <w:szCs w:val="21"/>
              </w:rPr>
            </w:pPr>
            <w:r w:rsidRPr="00D50A17">
              <w:rPr>
                <w:rFonts w:asciiTheme="majorEastAsia" w:eastAsiaTheme="majorEastAsia" w:hAnsiTheme="majorEastAsia" w:cs="ＭＳ 明朝"/>
                <w:color w:val="0000FF"/>
                <w:sz w:val="21"/>
                <w:szCs w:val="21"/>
              </w:rPr>
              <w:t>※平成2</w:t>
            </w:r>
            <w:r w:rsidR="00272F55">
              <w:rPr>
                <w:rFonts w:asciiTheme="majorEastAsia" w:eastAsiaTheme="majorEastAsia" w:hAnsiTheme="majorEastAsia" w:cs="ＭＳ 明朝" w:hint="eastAsia"/>
                <w:color w:val="0000FF"/>
                <w:sz w:val="21"/>
                <w:szCs w:val="21"/>
              </w:rPr>
              <w:t>9</w:t>
            </w:r>
            <w:r w:rsidRPr="00D50A17">
              <w:rPr>
                <w:rFonts w:asciiTheme="majorEastAsia" w:eastAsiaTheme="majorEastAsia" w:hAnsiTheme="majorEastAsia" w:cs="ＭＳ 明朝"/>
                <w:color w:val="0000FF"/>
                <w:sz w:val="21"/>
                <w:szCs w:val="21"/>
              </w:rPr>
              <w:t>年度後期以降に応募を予定している大型競争的資金について記載</w:t>
            </w:r>
          </w:p>
          <w:p w:rsidR="00BD201B" w:rsidRPr="00272F55" w:rsidRDefault="00BD201B" w:rsidP="002D0AE1">
            <w:pPr>
              <w:rPr>
                <w:sz w:val="21"/>
                <w:szCs w:val="21"/>
              </w:rPr>
            </w:pPr>
          </w:p>
          <w:p w:rsidR="00BD201B" w:rsidRPr="007937DD" w:rsidRDefault="00BD201B" w:rsidP="002D0AE1">
            <w:pPr>
              <w:rPr>
                <w:sz w:val="21"/>
                <w:szCs w:val="21"/>
              </w:rPr>
            </w:pPr>
            <w:r w:rsidRPr="007937DD">
              <w:rPr>
                <w:rFonts w:hint="eastAsia"/>
                <w:sz w:val="21"/>
                <w:szCs w:val="21"/>
              </w:rPr>
              <w:t>【取組内容】</w:t>
            </w:r>
          </w:p>
          <w:p w:rsidR="00BD201B" w:rsidRPr="00905AC3" w:rsidRDefault="00BD201B" w:rsidP="00E3320D">
            <w:pPr>
              <w:rPr>
                <w:color w:val="0000FF"/>
                <w:sz w:val="21"/>
                <w:szCs w:val="21"/>
              </w:rPr>
            </w:pPr>
            <w:r w:rsidRPr="00905AC3">
              <w:rPr>
                <w:rFonts w:hint="eastAsia"/>
                <w:color w:val="0000FF"/>
                <w:sz w:val="21"/>
                <w:szCs w:val="21"/>
              </w:rPr>
              <w:t>※改めて外部資金を獲得するために、これまでの取組内容をどのように発展（変更）</w:t>
            </w:r>
          </w:p>
          <w:p w:rsidR="006900E3" w:rsidRPr="00905AC3" w:rsidRDefault="00BD201B" w:rsidP="00385FEE">
            <w:pPr>
              <w:rPr>
                <w:color w:val="0000FF"/>
                <w:sz w:val="21"/>
                <w:szCs w:val="21"/>
              </w:rPr>
            </w:pPr>
            <w:r w:rsidRPr="00905AC3">
              <w:rPr>
                <w:rFonts w:hint="eastAsia"/>
                <w:color w:val="0000FF"/>
                <w:sz w:val="21"/>
                <w:szCs w:val="21"/>
              </w:rPr>
              <w:t>させていくかなどについて、簡潔に記入</w:t>
            </w:r>
            <w:r>
              <w:rPr>
                <w:rFonts w:hint="eastAsia"/>
                <w:color w:val="0000FF"/>
                <w:sz w:val="21"/>
                <w:szCs w:val="21"/>
              </w:rPr>
              <w:t>してください</w:t>
            </w:r>
            <w:r w:rsidRPr="00905AC3">
              <w:rPr>
                <w:rFonts w:hint="eastAsia"/>
                <w:color w:val="0000FF"/>
                <w:sz w:val="21"/>
                <w:szCs w:val="21"/>
              </w:rPr>
              <w:t>。</w:t>
            </w:r>
          </w:p>
        </w:tc>
      </w:tr>
      <w:tr w:rsidR="00BD201B" w:rsidRPr="007937DD" w:rsidTr="005A1C74">
        <w:trPr>
          <w:trHeight w:val="2491"/>
        </w:trPr>
        <w:tc>
          <w:tcPr>
            <w:tcW w:w="1924" w:type="dxa"/>
            <w:tcBorders>
              <w:left w:val="single" w:sz="12" w:space="0" w:color="auto"/>
              <w:bottom w:val="single" w:sz="12" w:space="0" w:color="auto"/>
            </w:tcBorders>
          </w:tcPr>
          <w:p w:rsidR="00BD201B" w:rsidRPr="007937DD" w:rsidRDefault="00BD201B">
            <w:pPr>
              <w:ind w:left="435" w:hangingChars="200" w:hanging="435"/>
            </w:pPr>
            <w:r w:rsidRPr="007937DD">
              <w:rPr>
                <w:rFonts w:hint="eastAsia"/>
              </w:rPr>
              <w:t>４．平成</w:t>
            </w:r>
            <w:r w:rsidR="004B6941">
              <w:rPr>
                <w:rFonts w:hint="eastAsia"/>
              </w:rPr>
              <w:t>２</w:t>
            </w:r>
            <w:r w:rsidR="00272F55">
              <w:rPr>
                <w:rFonts w:hint="eastAsia"/>
              </w:rPr>
              <w:t>９</w:t>
            </w:r>
            <w:r w:rsidRPr="007937DD">
              <w:rPr>
                <w:rFonts w:hint="eastAsia"/>
              </w:rPr>
              <w:t>年度</w:t>
            </w:r>
            <w:r w:rsidR="002C468D">
              <w:rPr>
                <w:rFonts w:hint="eastAsia"/>
              </w:rPr>
              <w:t>後期</w:t>
            </w:r>
            <w:r w:rsidRPr="007937DD">
              <w:rPr>
                <w:rFonts w:hint="eastAsia"/>
              </w:rPr>
              <w:t>以降の応募について</w:t>
            </w:r>
          </w:p>
        </w:tc>
        <w:tc>
          <w:tcPr>
            <w:tcW w:w="74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D201B" w:rsidRPr="007937DD" w:rsidRDefault="00BD201B" w:rsidP="00EE22A6">
            <w:pPr>
              <w:rPr>
                <w:sz w:val="21"/>
                <w:szCs w:val="21"/>
              </w:rPr>
            </w:pPr>
            <w:r w:rsidRPr="007937DD">
              <w:rPr>
                <w:rFonts w:hint="eastAsia"/>
                <w:sz w:val="21"/>
                <w:szCs w:val="21"/>
              </w:rPr>
              <w:t>【応募予定の外部資金の</w:t>
            </w:r>
            <w:r>
              <w:rPr>
                <w:rFonts w:hint="eastAsia"/>
                <w:sz w:val="21"/>
                <w:szCs w:val="21"/>
              </w:rPr>
              <w:t>公募名等</w:t>
            </w:r>
            <w:r w:rsidRPr="007937DD">
              <w:rPr>
                <w:rFonts w:hint="eastAsia"/>
                <w:sz w:val="21"/>
                <w:szCs w:val="21"/>
              </w:rPr>
              <w:t>】</w:t>
            </w:r>
          </w:p>
          <w:p w:rsidR="00BD201B" w:rsidRPr="00905AC3" w:rsidRDefault="00BD201B" w:rsidP="007937DD">
            <w:pPr>
              <w:ind w:firstLineChars="100" w:firstLine="188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公募</w:t>
            </w:r>
            <w:r w:rsidRPr="00905AC3">
              <w:rPr>
                <w:rFonts w:hint="eastAsia"/>
                <w:color w:val="000000"/>
                <w:sz w:val="21"/>
                <w:szCs w:val="21"/>
              </w:rPr>
              <w:t>名：</w:t>
            </w:r>
          </w:p>
          <w:p w:rsidR="00BD201B" w:rsidRPr="00905AC3" w:rsidRDefault="00BD201B" w:rsidP="007937DD">
            <w:pPr>
              <w:ind w:firstLineChars="100" w:firstLine="188"/>
              <w:rPr>
                <w:color w:val="000000"/>
                <w:sz w:val="21"/>
                <w:szCs w:val="21"/>
              </w:rPr>
            </w:pPr>
            <w:r w:rsidRPr="00905AC3">
              <w:rPr>
                <w:rFonts w:hint="eastAsia"/>
                <w:color w:val="000000"/>
                <w:sz w:val="21"/>
                <w:szCs w:val="21"/>
              </w:rPr>
              <w:t>応募先：</w:t>
            </w:r>
          </w:p>
          <w:p w:rsidR="00BD201B" w:rsidRPr="007937DD" w:rsidRDefault="00BD201B" w:rsidP="00905AC3">
            <w:pPr>
              <w:ind w:firstLineChars="100" w:firstLine="1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募</w:t>
            </w:r>
            <w:r w:rsidRPr="007937DD">
              <w:rPr>
                <w:rFonts w:hint="eastAsia"/>
                <w:sz w:val="21"/>
                <w:szCs w:val="21"/>
              </w:rPr>
              <w:t>予定経費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F5524E" w:rsidRPr="0032162E">
              <w:rPr>
                <w:rFonts w:hint="eastAsia"/>
                <w:sz w:val="21"/>
                <w:szCs w:val="21"/>
              </w:rPr>
              <w:t>金額　　　　　　万円</w:t>
            </w:r>
            <w:r w:rsidR="00F5524E" w:rsidRPr="0032162E">
              <w:rPr>
                <w:rFonts w:hint="eastAsia"/>
                <w:color w:val="0000FF"/>
                <w:sz w:val="21"/>
                <w:szCs w:val="21"/>
              </w:rPr>
              <w:t>（直接経費</w:t>
            </w:r>
            <w:r w:rsidR="009247F2" w:rsidRPr="0032162E">
              <w:rPr>
                <w:rFonts w:hint="eastAsia"/>
                <w:color w:val="0000FF"/>
                <w:sz w:val="21"/>
                <w:szCs w:val="21"/>
              </w:rPr>
              <w:t>（本学受入分）</w:t>
            </w:r>
            <w:r w:rsidR="00F5524E" w:rsidRPr="0032162E">
              <w:rPr>
                <w:rFonts w:hint="eastAsia"/>
                <w:color w:val="0000FF"/>
                <w:sz w:val="21"/>
                <w:szCs w:val="21"/>
              </w:rPr>
              <w:t>の総額のみを記載）</w:t>
            </w:r>
          </w:p>
          <w:p w:rsidR="003E7C89" w:rsidRDefault="003E7C89" w:rsidP="007937DD">
            <w:pPr>
              <w:ind w:firstLineChars="100" w:firstLine="1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期間：</w:t>
            </w:r>
            <w:r w:rsidRPr="0032162E">
              <w:rPr>
                <w:rFonts w:hint="eastAsia"/>
                <w:sz w:val="21"/>
                <w:szCs w:val="21"/>
              </w:rPr>
              <w:t>平成　　年　　月～平成　　年　　月</w:t>
            </w:r>
            <w:r w:rsidRPr="0032162E">
              <w:rPr>
                <w:rFonts w:hint="eastAsia"/>
                <w:color w:val="0000FF"/>
                <w:sz w:val="21"/>
                <w:szCs w:val="21"/>
              </w:rPr>
              <w:t>（当該外部資金の研究期間を記載）</w:t>
            </w:r>
          </w:p>
          <w:p w:rsidR="00BD201B" w:rsidRPr="007937DD" w:rsidRDefault="00BD201B" w:rsidP="007937DD">
            <w:pPr>
              <w:ind w:firstLineChars="100" w:firstLine="188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募</w:t>
            </w:r>
            <w:r w:rsidRPr="007937DD">
              <w:rPr>
                <w:rFonts w:hint="eastAsia"/>
                <w:sz w:val="21"/>
                <w:szCs w:val="21"/>
              </w:rPr>
              <w:t>予定年度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:rsidR="00BD201B" w:rsidRPr="00905AC3" w:rsidRDefault="00BD201B" w:rsidP="00905AC3">
            <w:pPr>
              <w:ind w:firstLineChars="100" w:firstLine="188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公募時期</w:t>
            </w:r>
            <w:r w:rsidRPr="00905AC3">
              <w:rPr>
                <w:rFonts w:hint="eastAsia"/>
                <w:color w:val="000000"/>
                <w:sz w:val="21"/>
                <w:szCs w:val="21"/>
              </w:rPr>
              <w:t>等：</w:t>
            </w:r>
          </w:p>
          <w:p w:rsidR="00BD201B" w:rsidRPr="007937DD" w:rsidRDefault="00BD201B" w:rsidP="00EE22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その他：</w:t>
            </w:r>
            <w:r w:rsidRPr="00800232">
              <w:rPr>
                <w:rFonts w:hint="eastAsia"/>
                <w:color w:val="0000FF"/>
                <w:sz w:val="21"/>
                <w:szCs w:val="21"/>
              </w:rPr>
              <w:t>（特記事項等必要な事柄があれば記載）</w:t>
            </w:r>
          </w:p>
          <w:p w:rsidR="00BD201B" w:rsidRPr="007937DD" w:rsidRDefault="00BD201B" w:rsidP="00905AC3">
            <w:pPr>
              <w:ind w:firstLineChars="100" w:firstLine="188"/>
              <w:rPr>
                <w:b/>
                <w:i/>
                <w:sz w:val="21"/>
                <w:szCs w:val="21"/>
              </w:rPr>
            </w:pPr>
          </w:p>
        </w:tc>
      </w:tr>
      <w:tr w:rsidR="003D0A03" w:rsidRPr="007937DD" w:rsidTr="005A1C74">
        <w:trPr>
          <w:trHeight w:val="788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0A03" w:rsidRPr="007937DD" w:rsidRDefault="003D0A03" w:rsidP="007937DD">
            <w:pPr>
              <w:ind w:left="435" w:hangingChars="200" w:hanging="435"/>
            </w:pPr>
            <w:r>
              <w:rPr>
                <w:rFonts w:hint="eastAsia"/>
              </w:rPr>
              <w:t>５．その他</w:t>
            </w:r>
          </w:p>
        </w:tc>
        <w:tc>
          <w:tcPr>
            <w:tcW w:w="74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D0A03" w:rsidRPr="007937DD" w:rsidRDefault="003D0A03" w:rsidP="00905AC3">
            <w:pPr>
              <w:ind w:firstLineChars="100" w:firstLine="188"/>
              <w:rPr>
                <w:sz w:val="21"/>
                <w:szCs w:val="21"/>
              </w:rPr>
            </w:pPr>
          </w:p>
        </w:tc>
      </w:tr>
    </w:tbl>
    <w:p w:rsidR="00BD201B" w:rsidRPr="00220BD9" w:rsidRDefault="00BD201B" w:rsidP="00B700BB">
      <w:pPr>
        <w:ind w:firstLineChars="50" w:firstLine="89"/>
        <w:rPr>
          <w:sz w:val="20"/>
          <w:szCs w:val="20"/>
        </w:rPr>
      </w:pPr>
      <w:r w:rsidRPr="00B700BB">
        <w:rPr>
          <w:rFonts w:hint="eastAsia"/>
          <w:sz w:val="20"/>
          <w:szCs w:val="20"/>
        </w:rPr>
        <w:t>※留意事項</w:t>
      </w:r>
      <w:r w:rsidR="005A1C74" w:rsidRPr="00B700BB">
        <w:rPr>
          <w:rFonts w:hint="eastAsia"/>
          <w:sz w:val="20"/>
          <w:szCs w:val="20"/>
        </w:rPr>
        <w:t xml:space="preserve">　</w:t>
      </w:r>
      <w:r w:rsidR="00D775C3">
        <w:rPr>
          <w:rFonts w:hint="eastAsia"/>
          <w:sz w:val="20"/>
          <w:szCs w:val="20"/>
        </w:rPr>
        <w:t xml:space="preserve"> </w:t>
      </w:r>
      <w:r w:rsidRPr="00B700BB">
        <w:rPr>
          <w:rFonts w:hint="eastAsia"/>
          <w:sz w:val="20"/>
          <w:szCs w:val="20"/>
        </w:rPr>
        <w:t>①</w:t>
      </w:r>
      <w:r w:rsidRPr="00B700BB">
        <w:rPr>
          <w:rFonts w:hint="eastAsia"/>
          <w:sz w:val="20"/>
          <w:szCs w:val="20"/>
          <w:u w:val="single"/>
        </w:rPr>
        <w:t>平成</w:t>
      </w:r>
      <w:r w:rsidR="004B6941" w:rsidRPr="00B700BB">
        <w:rPr>
          <w:sz w:val="20"/>
          <w:szCs w:val="20"/>
          <w:u w:val="single"/>
        </w:rPr>
        <w:t>2</w:t>
      </w:r>
      <w:r w:rsidR="00272F55">
        <w:rPr>
          <w:rFonts w:hint="eastAsia"/>
          <w:sz w:val="20"/>
          <w:szCs w:val="20"/>
          <w:u w:val="single"/>
        </w:rPr>
        <w:t>9</w:t>
      </w:r>
      <w:r w:rsidRPr="00B700BB">
        <w:rPr>
          <w:rFonts w:hint="eastAsia"/>
          <w:sz w:val="20"/>
          <w:szCs w:val="20"/>
          <w:u w:val="single"/>
        </w:rPr>
        <w:t>年度の申請書提出期限</w:t>
      </w:r>
      <w:r w:rsidRPr="00B700BB">
        <w:rPr>
          <w:sz w:val="20"/>
          <w:szCs w:val="20"/>
          <w:u w:val="single"/>
        </w:rPr>
        <w:t xml:space="preserve"> </w:t>
      </w:r>
      <w:r w:rsidRPr="00B700BB">
        <w:rPr>
          <w:rFonts w:hint="eastAsia"/>
          <w:sz w:val="20"/>
          <w:szCs w:val="20"/>
          <w:u w:val="single"/>
        </w:rPr>
        <w:t>：平成</w:t>
      </w:r>
      <w:r w:rsidR="00A54135" w:rsidRPr="00B700BB">
        <w:rPr>
          <w:sz w:val="20"/>
          <w:szCs w:val="20"/>
          <w:u w:val="single"/>
        </w:rPr>
        <w:t>2</w:t>
      </w:r>
      <w:r w:rsidR="00272F55">
        <w:rPr>
          <w:rFonts w:hint="eastAsia"/>
          <w:sz w:val="20"/>
          <w:szCs w:val="20"/>
          <w:u w:val="single"/>
        </w:rPr>
        <w:t>9</w:t>
      </w:r>
      <w:r w:rsidRPr="00B700BB">
        <w:rPr>
          <w:rFonts w:hint="eastAsia"/>
          <w:sz w:val="20"/>
          <w:szCs w:val="20"/>
          <w:u w:val="single"/>
        </w:rPr>
        <w:t>年</w:t>
      </w:r>
      <w:r w:rsidR="00A54135" w:rsidRPr="00B700BB">
        <w:rPr>
          <w:sz w:val="20"/>
          <w:szCs w:val="20"/>
          <w:u w:val="single"/>
        </w:rPr>
        <w:t>10</w:t>
      </w:r>
      <w:r w:rsidRPr="00B700BB">
        <w:rPr>
          <w:rFonts w:hint="eastAsia"/>
          <w:sz w:val="20"/>
          <w:szCs w:val="20"/>
          <w:u w:val="single"/>
        </w:rPr>
        <w:t>月</w:t>
      </w:r>
      <w:r w:rsidR="00B271B1">
        <w:rPr>
          <w:rFonts w:hint="eastAsia"/>
          <w:sz w:val="20"/>
          <w:szCs w:val="20"/>
          <w:u w:val="single"/>
        </w:rPr>
        <w:t>4</w:t>
      </w:r>
      <w:r w:rsidRPr="00220BD9">
        <w:rPr>
          <w:rFonts w:hint="eastAsia"/>
          <w:sz w:val="20"/>
          <w:szCs w:val="20"/>
          <w:u w:val="single"/>
        </w:rPr>
        <w:t>日（</w:t>
      </w:r>
      <w:r w:rsidR="00B271B1">
        <w:rPr>
          <w:rFonts w:hint="eastAsia"/>
          <w:sz w:val="20"/>
          <w:szCs w:val="20"/>
          <w:u w:val="single"/>
        </w:rPr>
        <w:t>水</w:t>
      </w:r>
      <w:r w:rsidRPr="00220BD9">
        <w:rPr>
          <w:rFonts w:hint="eastAsia"/>
          <w:sz w:val="20"/>
          <w:szCs w:val="20"/>
          <w:u w:val="single"/>
        </w:rPr>
        <w:t>）</w:t>
      </w:r>
      <w:r w:rsidRPr="00220BD9">
        <w:rPr>
          <w:sz w:val="20"/>
          <w:szCs w:val="20"/>
          <w:u w:val="single"/>
        </w:rPr>
        <w:t>15:00</w:t>
      </w:r>
    </w:p>
    <w:p w:rsidR="00D775C3" w:rsidRPr="00220BD9" w:rsidRDefault="005C20AF" w:rsidP="00B4071C">
      <w:pPr>
        <w:ind w:leftChars="624" w:left="1357" w:firstLineChars="50" w:firstLine="89"/>
        <w:rPr>
          <w:sz w:val="20"/>
          <w:szCs w:val="20"/>
        </w:rPr>
      </w:pPr>
      <w:r w:rsidRPr="00220BD9">
        <w:rPr>
          <w:rFonts w:hint="eastAsia"/>
          <w:sz w:val="20"/>
          <w:szCs w:val="20"/>
        </w:rPr>
        <w:t>応募実績が複数件ある場合は、それぞれ申請書を作成願います。</w:t>
      </w:r>
    </w:p>
    <w:p w:rsidR="00BD201B" w:rsidRPr="00B700BB" w:rsidRDefault="00BD201B" w:rsidP="00B4071C">
      <w:pPr>
        <w:ind w:leftChars="624" w:left="1446" w:hangingChars="50" w:hanging="89"/>
        <w:rPr>
          <w:sz w:val="20"/>
          <w:szCs w:val="20"/>
        </w:rPr>
      </w:pPr>
      <w:r w:rsidRPr="00B700BB">
        <w:rPr>
          <w:rFonts w:hint="eastAsia"/>
          <w:sz w:val="20"/>
          <w:szCs w:val="20"/>
        </w:rPr>
        <w:t>②添付書類</w:t>
      </w:r>
      <w:r w:rsidRPr="00B700BB">
        <w:rPr>
          <w:sz w:val="20"/>
          <w:szCs w:val="20"/>
        </w:rPr>
        <w:t xml:space="preserve"> </w:t>
      </w:r>
      <w:r w:rsidRPr="00B700BB">
        <w:rPr>
          <w:rFonts w:hint="eastAsia"/>
          <w:sz w:val="20"/>
          <w:szCs w:val="20"/>
        </w:rPr>
        <w:t>：平成</w:t>
      </w:r>
      <w:r w:rsidR="00A54135" w:rsidRPr="00B700BB">
        <w:rPr>
          <w:sz w:val="20"/>
          <w:szCs w:val="20"/>
        </w:rPr>
        <w:t>2</w:t>
      </w:r>
      <w:r w:rsidR="00272F55">
        <w:rPr>
          <w:rFonts w:hint="eastAsia"/>
          <w:sz w:val="20"/>
          <w:szCs w:val="20"/>
        </w:rPr>
        <w:t>8</w:t>
      </w:r>
      <w:r w:rsidRPr="00B700BB">
        <w:rPr>
          <w:rFonts w:hint="eastAsia"/>
          <w:sz w:val="20"/>
          <w:szCs w:val="20"/>
        </w:rPr>
        <w:t>年度</w:t>
      </w:r>
      <w:r w:rsidR="00A54135" w:rsidRPr="00B700BB">
        <w:rPr>
          <w:rFonts w:hint="eastAsia"/>
          <w:sz w:val="20"/>
          <w:szCs w:val="20"/>
        </w:rPr>
        <w:t>後期又は平成</w:t>
      </w:r>
      <w:r w:rsidR="00A54135" w:rsidRPr="00B700BB">
        <w:rPr>
          <w:sz w:val="20"/>
          <w:szCs w:val="20"/>
        </w:rPr>
        <w:t>2</w:t>
      </w:r>
      <w:r w:rsidR="00272F55">
        <w:rPr>
          <w:rFonts w:hint="eastAsia"/>
          <w:sz w:val="20"/>
          <w:szCs w:val="20"/>
        </w:rPr>
        <w:t>9</w:t>
      </w:r>
      <w:r w:rsidR="00A54135" w:rsidRPr="00B700BB">
        <w:rPr>
          <w:rFonts w:hint="eastAsia"/>
          <w:sz w:val="20"/>
          <w:szCs w:val="20"/>
        </w:rPr>
        <w:t>年度前期に応募した科研費以外</w:t>
      </w:r>
      <w:r w:rsidRPr="00B700BB">
        <w:rPr>
          <w:rFonts w:hint="eastAsia"/>
          <w:sz w:val="20"/>
          <w:szCs w:val="20"/>
        </w:rPr>
        <w:t>の</w:t>
      </w:r>
      <w:r w:rsidR="00A54135" w:rsidRPr="00B700BB">
        <w:rPr>
          <w:rFonts w:hint="eastAsia"/>
          <w:sz w:val="20"/>
          <w:szCs w:val="20"/>
        </w:rPr>
        <w:t>大型</w:t>
      </w:r>
      <w:r w:rsidR="0032162E" w:rsidRPr="00B700BB">
        <w:rPr>
          <w:rFonts w:hint="eastAsia"/>
          <w:sz w:val="20"/>
          <w:szCs w:val="20"/>
        </w:rPr>
        <w:t>外部</w:t>
      </w:r>
      <w:r w:rsidRPr="00B700BB">
        <w:rPr>
          <w:rFonts w:hint="eastAsia"/>
          <w:sz w:val="20"/>
          <w:szCs w:val="20"/>
        </w:rPr>
        <w:t>資金（</w:t>
      </w:r>
      <w:r w:rsidR="00A54135" w:rsidRPr="00B700BB">
        <w:rPr>
          <w:rFonts w:hint="eastAsia"/>
          <w:sz w:val="20"/>
          <w:szCs w:val="20"/>
        </w:rPr>
        <w:t>直</w:t>
      </w:r>
      <w:r w:rsidR="00D775C3">
        <w:rPr>
          <w:rFonts w:hint="eastAsia"/>
          <w:sz w:val="20"/>
          <w:szCs w:val="20"/>
        </w:rPr>
        <w:t>接</w:t>
      </w:r>
      <w:r w:rsidR="00A54135" w:rsidRPr="00B700BB">
        <w:rPr>
          <w:rFonts w:hint="eastAsia"/>
          <w:sz w:val="20"/>
          <w:szCs w:val="20"/>
        </w:rPr>
        <w:t>費</w:t>
      </w:r>
      <w:r w:rsidR="00385FEE" w:rsidRPr="00B700BB">
        <w:rPr>
          <w:rFonts w:hint="eastAsia"/>
          <w:sz w:val="20"/>
          <w:szCs w:val="20"/>
        </w:rPr>
        <w:t>（本学受入分）</w:t>
      </w:r>
      <w:r w:rsidRPr="00B700BB">
        <w:rPr>
          <w:sz w:val="20"/>
          <w:szCs w:val="20"/>
        </w:rPr>
        <w:t>1,000</w:t>
      </w:r>
      <w:r w:rsidRPr="00B700BB">
        <w:rPr>
          <w:rFonts w:hint="eastAsia"/>
          <w:sz w:val="20"/>
          <w:szCs w:val="20"/>
        </w:rPr>
        <w:t>万</w:t>
      </w:r>
      <w:r w:rsidR="00A54135" w:rsidRPr="00B700BB">
        <w:rPr>
          <w:rFonts w:hint="eastAsia"/>
          <w:sz w:val="20"/>
          <w:szCs w:val="20"/>
        </w:rPr>
        <w:t>円</w:t>
      </w:r>
      <w:r w:rsidR="0032162E" w:rsidRPr="00B700BB">
        <w:rPr>
          <w:rFonts w:hint="eastAsia"/>
          <w:sz w:val="20"/>
          <w:szCs w:val="20"/>
        </w:rPr>
        <w:t>以上</w:t>
      </w:r>
      <w:r w:rsidR="00A54135" w:rsidRPr="00B700BB">
        <w:rPr>
          <w:rFonts w:hint="eastAsia"/>
          <w:sz w:val="20"/>
          <w:szCs w:val="20"/>
        </w:rPr>
        <w:t>／年度</w:t>
      </w:r>
      <w:r w:rsidRPr="00B700BB">
        <w:rPr>
          <w:rFonts w:hint="eastAsia"/>
          <w:sz w:val="20"/>
          <w:szCs w:val="20"/>
        </w:rPr>
        <w:t>）への申請書（応募書類）・</w:t>
      </w:r>
      <w:r w:rsidR="00846C3F" w:rsidRPr="00B700BB">
        <w:rPr>
          <w:rFonts w:hint="eastAsia"/>
          <w:sz w:val="20"/>
          <w:szCs w:val="20"/>
        </w:rPr>
        <w:t>審査（</w:t>
      </w:r>
      <w:r w:rsidRPr="00B700BB">
        <w:rPr>
          <w:rFonts w:hint="eastAsia"/>
          <w:sz w:val="20"/>
          <w:szCs w:val="20"/>
        </w:rPr>
        <w:t>採択</w:t>
      </w:r>
      <w:r w:rsidR="00846C3F" w:rsidRPr="00B700BB">
        <w:rPr>
          <w:rFonts w:hint="eastAsia"/>
          <w:sz w:val="20"/>
          <w:szCs w:val="20"/>
        </w:rPr>
        <w:t>）</w:t>
      </w:r>
      <w:r w:rsidRPr="00B700BB">
        <w:rPr>
          <w:rFonts w:hint="eastAsia"/>
          <w:sz w:val="20"/>
          <w:szCs w:val="20"/>
        </w:rPr>
        <w:t>結果通知書等</w:t>
      </w:r>
      <w:r w:rsidR="00A54135" w:rsidRPr="00B700BB">
        <w:rPr>
          <w:rFonts w:hint="eastAsia"/>
          <w:sz w:val="20"/>
          <w:szCs w:val="20"/>
        </w:rPr>
        <w:t>（提出できない場合は、</w:t>
      </w:r>
      <w:r w:rsidR="003D0A03" w:rsidRPr="00B700BB">
        <w:rPr>
          <w:rFonts w:hint="eastAsia"/>
          <w:sz w:val="20"/>
          <w:szCs w:val="20"/>
        </w:rPr>
        <w:t>「</w:t>
      </w:r>
      <w:r w:rsidR="003D0A03" w:rsidRPr="00B700BB">
        <w:rPr>
          <w:sz w:val="20"/>
          <w:szCs w:val="20"/>
        </w:rPr>
        <w:t>5.</w:t>
      </w:r>
      <w:r w:rsidR="003D0A03" w:rsidRPr="00B700BB">
        <w:rPr>
          <w:rFonts w:hint="eastAsia"/>
          <w:sz w:val="20"/>
          <w:szCs w:val="20"/>
        </w:rPr>
        <w:t>その他」にその旨を記載願います</w:t>
      </w:r>
      <w:r w:rsidR="00A54135" w:rsidRPr="00B700BB">
        <w:rPr>
          <w:rFonts w:hint="eastAsia"/>
          <w:sz w:val="20"/>
          <w:szCs w:val="20"/>
        </w:rPr>
        <w:t>）</w:t>
      </w:r>
    </w:p>
    <w:p w:rsidR="00BD201B" w:rsidRDefault="00BD201B" w:rsidP="00B4071C">
      <w:pPr>
        <w:ind w:leftChars="624" w:left="1535" w:hangingChars="100" w:hanging="178"/>
        <w:rPr>
          <w:sz w:val="21"/>
          <w:szCs w:val="21"/>
        </w:rPr>
      </w:pPr>
      <w:r w:rsidRPr="00B700BB">
        <w:rPr>
          <w:rFonts w:hint="eastAsia"/>
          <w:sz w:val="20"/>
          <w:szCs w:val="20"/>
        </w:rPr>
        <w:t>③平成</w:t>
      </w:r>
      <w:r w:rsidR="003D0A03" w:rsidRPr="00B700BB">
        <w:rPr>
          <w:sz w:val="20"/>
          <w:szCs w:val="20"/>
        </w:rPr>
        <w:t>2</w:t>
      </w:r>
      <w:r w:rsidR="00272F55">
        <w:rPr>
          <w:rFonts w:hint="eastAsia"/>
          <w:sz w:val="20"/>
          <w:szCs w:val="20"/>
        </w:rPr>
        <w:t>9</w:t>
      </w:r>
      <w:r w:rsidRPr="00B700BB">
        <w:rPr>
          <w:rFonts w:hint="eastAsia"/>
          <w:sz w:val="20"/>
          <w:szCs w:val="20"/>
        </w:rPr>
        <w:t>年度</w:t>
      </w:r>
      <w:r w:rsidR="003D0A03" w:rsidRPr="00B700BB">
        <w:rPr>
          <w:rFonts w:hint="eastAsia"/>
          <w:sz w:val="20"/>
          <w:szCs w:val="20"/>
        </w:rPr>
        <w:t>後期</w:t>
      </w:r>
      <w:r w:rsidRPr="00B700BB">
        <w:rPr>
          <w:rFonts w:hint="eastAsia"/>
          <w:sz w:val="20"/>
          <w:szCs w:val="20"/>
        </w:rPr>
        <w:t>以降</w:t>
      </w:r>
      <w:r w:rsidR="0032162E" w:rsidRPr="00B700BB">
        <w:rPr>
          <w:rFonts w:hint="eastAsia"/>
          <w:sz w:val="20"/>
          <w:szCs w:val="20"/>
        </w:rPr>
        <w:t>大型</w:t>
      </w:r>
      <w:r w:rsidR="00272F55">
        <w:rPr>
          <w:rFonts w:hint="eastAsia"/>
          <w:sz w:val="20"/>
          <w:szCs w:val="20"/>
        </w:rPr>
        <w:t>外部資金への応募後は、必ず当該申請書（応募書類）を研究推進</w:t>
      </w:r>
      <w:r w:rsidRPr="00B700BB">
        <w:rPr>
          <w:rFonts w:hint="eastAsia"/>
          <w:sz w:val="20"/>
          <w:szCs w:val="20"/>
        </w:rPr>
        <w:t>課へ提出してください。（</w:t>
      </w:r>
      <w:r w:rsidR="000C1833" w:rsidRPr="00B700BB">
        <w:rPr>
          <w:rFonts w:hint="eastAsia"/>
          <w:sz w:val="20"/>
          <w:szCs w:val="20"/>
        </w:rPr>
        <w:t>審査（</w:t>
      </w:r>
      <w:r w:rsidRPr="00B700BB">
        <w:rPr>
          <w:rFonts w:hint="eastAsia"/>
          <w:sz w:val="20"/>
          <w:szCs w:val="20"/>
        </w:rPr>
        <w:t>採択</w:t>
      </w:r>
      <w:r w:rsidR="000C1833" w:rsidRPr="00B700BB">
        <w:rPr>
          <w:rFonts w:hint="eastAsia"/>
          <w:sz w:val="20"/>
          <w:szCs w:val="20"/>
        </w:rPr>
        <w:t>）</w:t>
      </w:r>
      <w:r w:rsidR="00272F55">
        <w:rPr>
          <w:rFonts w:hint="eastAsia"/>
          <w:sz w:val="20"/>
          <w:szCs w:val="20"/>
        </w:rPr>
        <w:t>結果については、通知書等受領後、速やかに研究推進</w:t>
      </w:r>
      <w:r w:rsidRPr="00B700BB">
        <w:rPr>
          <w:rFonts w:hint="eastAsia"/>
          <w:sz w:val="20"/>
          <w:szCs w:val="20"/>
        </w:rPr>
        <w:t>課</w:t>
      </w:r>
      <w:r w:rsidR="00F75CFE" w:rsidRPr="00B700BB">
        <w:rPr>
          <w:rFonts w:hint="eastAsia"/>
          <w:sz w:val="20"/>
          <w:szCs w:val="20"/>
        </w:rPr>
        <w:t>へ</w:t>
      </w:r>
      <w:r w:rsidRPr="00B700BB">
        <w:rPr>
          <w:rFonts w:hint="eastAsia"/>
          <w:sz w:val="20"/>
          <w:szCs w:val="20"/>
        </w:rPr>
        <w:t>報告）</w:t>
      </w:r>
    </w:p>
    <w:sectPr w:rsidR="00BD201B" w:rsidSect="00B05CD9">
      <w:pgSz w:w="11906" w:h="16838" w:code="9"/>
      <w:pgMar w:top="1021" w:right="1134" w:bottom="680" w:left="1418" w:header="851" w:footer="992" w:gutter="0"/>
      <w:cols w:space="425"/>
      <w:docGrid w:type="linesAndChars" w:linePitch="33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ED" w:rsidRDefault="00A016ED" w:rsidP="00EE4FE7">
      <w:r>
        <w:separator/>
      </w:r>
    </w:p>
  </w:endnote>
  <w:endnote w:type="continuationSeparator" w:id="0">
    <w:p w:rsidR="00A016ED" w:rsidRDefault="00A016ED" w:rsidP="00EE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ED" w:rsidRDefault="00A016ED" w:rsidP="00EE4FE7">
      <w:r>
        <w:separator/>
      </w:r>
    </w:p>
  </w:footnote>
  <w:footnote w:type="continuationSeparator" w:id="0">
    <w:p w:rsidR="00A016ED" w:rsidRDefault="00A016ED" w:rsidP="00EE4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9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BB"/>
    <w:rsid w:val="00002056"/>
    <w:rsid w:val="00002F11"/>
    <w:rsid w:val="0000707D"/>
    <w:rsid w:val="0001266B"/>
    <w:rsid w:val="00013F4C"/>
    <w:rsid w:val="000146AD"/>
    <w:rsid w:val="00022C6C"/>
    <w:rsid w:val="0003318F"/>
    <w:rsid w:val="00060A63"/>
    <w:rsid w:val="0007531B"/>
    <w:rsid w:val="000B4E8A"/>
    <w:rsid w:val="000C1833"/>
    <w:rsid w:val="000E4454"/>
    <w:rsid w:val="001114A1"/>
    <w:rsid w:val="0012662A"/>
    <w:rsid w:val="0013212B"/>
    <w:rsid w:val="00132262"/>
    <w:rsid w:val="001569CD"/>
    <w:rsid w:val="00163968"/>
    <w:rsid w:val="001672B0"/>
    <w:rsid w:val="0018372C"/>
    <w:rsid w:val="001D26FD"/>
    <w:rsid w:val="001E68D0"/>
    <w:rsid w:val="001E6EB5"/>
    <w:rsid w:val="00212427"/>
    <w:rsid w:val="00220BD9"/>
    <w:rsid w:val="00235D06"/>
    <w:rsid w:val="00240FD8"/>
    <w:rsid w:val="00243CC4"/>
    <w:rsid w:val="00252661"/>
    <w:rsid w:val="00266C90"/>
    <w:rsid w:val="00270642"/>
    <w:rsid w:val="00272F55"/>
    <w:rsid w:val="0027594A"/>
    <w:rsid w:val="0029608D"/>
    <w:rsid w:val="0029650B"/>
    <w:rsid w:val="002B5634"/>
    <w:rsid w:val="002B75A4"/>
    <w:rsid w:val="002C468D"/>
    <w:rsid w:val="002D0AE1"/>
    <w:rsid w:val="0031593A"/>
    <w:rsid w:val="003210E0"/>
    <w:rsid w:val="0032162E"/>
    <w:rsid w:val="00340438"/>
    <w:rsid w:val="003425E6"/>
    <w:rsid w:val="00360370"/>
    <w:rsid w:val="003639FF"/>
    <w:rsid w:val="00367F5D"/>
    <w:rsid w:val="00385FEE"/>
    <w:rsid w:val="003A1D46"/>
    <w:rsid w:val="003C06B9"/>
    <w:rsid w:val="003D0A03"/>
    <w:rsid w:val="003E365D"/>
    <w:rsid w:val="003E3BC0"/>
    <w:rsid w:val="003E6738"/>
    <w:rsid w:val="003E7C89"/>
    <w:rsid w:val="0041207F"/>
    <w:rsid w:val="00432EF3"/>
    <w:rsid w:val="004346D4"/>
    <w:rsid w:val="0044346E"/>
    <w:rsid w:val="0044589A"/>
    <w:rsid w:val="00447015"/>
    <w:rsid w:val="00454B09"/>
    <w:rsid w:val="004850DF"/>
    <w:rsid w:val="004B6941"/>
    <w:rsid w:val="004D5462"/>
    <w:rsid w:val="0050747E"/>
    <w:rsid w:val="005123C7"/>
    <w:rsid w:val="00524704"/>
    <w:rsid w:val="005659A6"/>
    <w:rsid w:val="005676B3"/>
    <w:rsid w:val="00575AD9"/>
    <w:rsid w:val="00577A29"/>
    <w:rsid w:val="005A1C74"/>
    <w:rsid w:val="005A4EE3"/>
    <w:rsid w:val="005B0161"/>
    <w:rsid w:val="005B0C97"/>
    <w:rsid w:val="005C20AF"/>
    <w:rsid w:val="005D1A10"/>
    <w:rsid w:val="00605219"/>
    <w:rsid w:val="0062182A"/>
    <w:rsid w:val="00635D80"/>
    <w:rsid w:val="006444C5"/>
    <w:rsid w:val="00673C36"/>
    <w:rsid w:val="0068411B"/>
    <w:rsid w:val="006900E3"/>
    <w:rsid w:val="006A7A62"/>
    <w:rsid w:val="006D2609"/>
    <w:rsid w:val="006D5DA1"/>
    <w:rsid w:val="006F76D8"/>
    <w:rsid w:val="007125BB"/>
    <w:rsid w:val="007202E1"/>
    <w:rsid w:val="0073011D"/>
    <w:rsid w:val="00760923"/>
    <w:rsid w:val="00767A36"/>
    <w:rsid w:val="00777A5C"/>
    <w:rsid w:val="007839A7"/>
    <w:rsid w:val="007937DD"/>
    <w:rsid w:val="00795483"/>
    <w:rsid w:val="007C3923"/>
    <w:rsid w:val="00800232"/>
    <w:rsid w:val="00846C3F"/>
    <w:rsid w:val="008532F0"/>
    <w:rsid w:val="00854C59"/>
    <w:rsid w:val="008775F7"/>
    <w:rsid w:val="00884CE8"/>
    <w:rsid w:val="00887DA4"/>
    <w:rsid w:val="008934C4"/>
    <w:rsid w:val="00893FE7"/>
    <w:rsid w:val="008D4B85"/>
    <w:rsid w:val="008E0BE8"/>
    <w:rsid w:val="008F2BA2"/>
    <w:rsid w:val="00905AC3"/>
    <w:rsid w:val="00912836"/>
    <w:rsid w:val="00913ACB"/>
    <w:rsid w:val="009247F2"/>
    <w:rsid w:val="00935C91"/>
    <w:rsid w:val="0094063A"/>
    <w:rsid w:val="00941B55"/>
    <w:rsid w:val="009521A9"/>
    <w:rsid w:val="009546B9"/>
    <w:rsid w:val="00967C94"/>
    <w:rsid w:val="009708FA"/>
    <w:rsid w:val="009853DA"/>
    <w:rsid w:val="009900C6"/>
    <w:rsid w:val="009B1698"/>
    <w:rsid w:val="00A016ED"/>
    <w:rsid w:val="00A10BFC"/>
    <w:rsid w:val="00A11BAF"/>
    <w:rsid w:val="00A11F2B"/>
    <w:rsid w:val="00A1576F"/>
    <w:rsid w:val="00A54135"/>
    <w:rsid w:val="00A75D8F"/>
    <w:rsid w:val="00A92FAA"/>
    <w:rsid w:val="00A958BC"/>
    <w:rsid w:val="00A95ADF"/>
    <w:rsid w:val="00AC0F03"/>
    <w:rsid w:val="00AC25B6"/>
    <w:rsid w:val="00AC4740"/>
    <w:rsid w:val="00AC527D"/>
    <w:rsid w:val="00AC649B"/>
    <w:rsid w:val="00AD2008"/>
    <w:rsid w:val="00AD7153"/>
    <w:rsid w:val="00AE26BD"/>
    <w:rsid w:val="00AE4DE8"/>
    <w:rsid w:val="00B000D4"/>
    <w:rsid w:val="00B01D0A"/>
    <w:rsid w:val="00B05CD9"/>
    <w:rsid w:val="00B16C1D"/>
    <w:rsid w:val="00B22E38"/>
    <w:rsid w:val="00B271B1"/>
    <w:rsid w:val="00B2777C"/>
    <w:rsid w:val="00B36195"/>
    <w:rsid w:val="00B4071C"/>
    <w:rsid w:val="00B43582"/>
    <w:rsid w:val="00B64FF2"/>
    <w:rsid w:val="00B65354"/>
    <w:rsid w:val="00B666F8"/>
    <w:rsid w:val="00B700BB"/>
    <w:rsid w:val="00B816C5"/>
    <w:rsid w:val="00B8412D"/>
    <w:rsid w:val="00B850FB"/>
    <w:rsid w:val="00BA781A"/>
    <w:rsid w:val="00BD1F01"/>
    <w:rsid w:val="00BD201B"/>
    <w:rsid w:val="00BD530E"/>
    <w:rsid w:val="00C200E6"/>
    <w:rsid w:val="00C3247D"/>
    <w:rsid w:val="00C347E6"/>
    <w:rsid w:val="00C3590C"/>
    <w:rsid w:val="00C44886"/>
    <w:rsid w:val="00C749C8"/>
    <w:rsid w:val="00CD3DAB"/>
    <w:rsid w:val="00CE3BF5"/>
    <w:rsid w:val="00D50A17"/>
    <w:rsid w:val="00D761AE"/>
    <w:rsid w:val="00D775C3"/>
    <w:rsid w:val="00D96E51"/>
    <w:rsid w:val="00DA3699"/>
    <w:rsid w:val="00DB52DD"/>
    <w:rsid w:val="00DC6F42"/>
    <w:rsid w:val="00DF009C"/>
    <w:rsid w:val="00E1146E"/>
    <w:rsid w:val="00E21F72"/>
    <w:rsid w:val="00E262DF"/>
    <w:rsid w:val="00E3320D"/>
    <w:rsid w:val="00E43376"/>
    <w:rsid w:val="00E45295"/>
    <w:rsid w:val="00E46B4D"/>
    <w:rsid w:val="00E60CF8"/>
    <w:rsid w:val="00E77152"/>
    <w:rsid w:val="00E968DD"/>
    <w:rsid w:val="00EA21A2"/>
    <w:rsid w:val="00EB00B3"/>
    <w:rsid w:val="00EE22A6"/>
    <w:rsid w:val="00EE3524"/>
    <w:rsid w:val="00EE4FE7"/>
    <w:rsid w:val="00F012D0"/>
    <w:rsid w:val="00F174AD"/>
    <w:rsid w:val="00F41AAF"/>
    <w:rsid w:val="00F5524E"/>
    <w:rsid w:val="00F645C0"/>
    <w:rsid w:val="00F751C9"/>
    <w:rsid w:val="00F75CFE"/>
    <w:rsid w:val="00F764E4"/>
    <w:rsid w:val="00F802EB"/>
    <w:rsid w:val="00F932B3"/>
    <w:rsid w:val="00FB28EC"/>
    <w:rsid w:val="00FD2012"/>
    <w:rsid w:val="00FD2324"/>
    <w:rsid w:val="00FE7DB9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7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4589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4589A"/>
    <w:rPr>
      <w:rFonts w:eastAsia="ＭＳ ゴシック" w:cs="Times New Roman"/>
    </w:rPr>
  </w:style>
  <w:style w:type="paragraph" w:styleId="a5">
    <w:name w:val="Closing"/>
    <w:basedOn w:val="a"/>
    <w:link w:val="a6"/>
    <w:uiPriority w:val="99"/>
    <w:semiHidden/>
    <w:rsid w:val="0044589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4589A"/>
    <w:rPr>
      <w:rFonts w:eastAsia="ＭＳ ゴシック" w:cs="Times New Roman"/>
    </w:rPr>
  </w:style>
  <w:style w:type="table" w:styleId="a7">
    <w:name w:val="Table Grid"/>
    <w:basedOn w:val="a1"/>
    <w:uiPriority w:val="99"/>
    <w:rsid w:val="00B666F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E4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4FE7"/>
    <w:rPr>
      <w:rFonts w:eastAsia="ＭＳ ゴシック" w:cs="Times New Roman"/>
      <w:sz w:val="24"/>
    </w:rPr>
  </w:style>
  <w:style w:type="paragraph" w:styleId="aa">
    <w:name w:val="footer"/>
    <w:basedOn w:val="a"/>
    <w:link w:val="ab"/>
    <w:uiPriority w:val="99"/>
    <w:rsid w:val="00EE4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4FE7"/>
    <w:rPr>
      <w:rFonts w:eastAsia="ＭＳ ゴシック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B4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4E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7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4589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4589A"/>
    <w:rPr>
      <w:rFonts w:eastAsia="ＭＳ ゴシック" w:cs="Times New Roman"/>
    </w:rPr>
  </w:style>
  <w:style w:type="paragraph" w:styleId="a5">
    <w:name w:val="Closing"/>
    <w:basedOn w:val="a"/>
    <w:link w:val="a6"/>
    <w:uiPriority w:val="99"/>
    <w:semiHidden/>
    <w:rsid w:val="0044589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4589A"/>
    <w:rPr>
      <w:rFonts w:eastAsia="ＭＳ ゴシック" w:cs="Times New Roman"/>
    </w:rPr>
  </w:style>
  <w:style w:type="table" w:styleId="a7">
    <w:name w:val="Table Grid"/>
    <w:basedOn w:val="a1"/>
    <w:uiPriority w:val="99"/>
    <w:rsid w:val="00B666F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E4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4FE7"/>
    <w:rPr>
      <w:rFonts w:eastAsia="ＭＳ ゴシック" w:cs="Times New Roman"/>
      <w:sz w:val="24"/>
    </w:rPr>
  </w:style>
  <w:style w:type="paragraph" w:styleId="aa">
    <w:name w:val="footer"/>
    <w:basedOn w:val="a"/>
    <w:link w:val="ab"/>
    <w:uiPriority w:val="99"/>
    <w:rsid w:val="00EE4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4FE7"/>
    <w:rPr>
      <w:rFonts w:eastAsia="ＭＳ ゴシック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B4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4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2666-9BF8-42EC-AA90-A5D9B86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外部資金獲得サポート」経費申請要項（素案）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外部資金獲得サポート」経費申請要項（素案）</dc:title>
  <dc:creator>jmt017</dc:creator>
  <cp:lastModifiedBy>埼玉大学</cp:lastModifiedBy>
  <cp:revision>8</cp:revision>
  <cp:lastPrinted>2017-09-11T01:29:00Z</cp:lastPrinted>
  <dcterms:created xsi:type="dcterms:W3CDTF">2017-09-13T02:37:00Z</dcterms:created>
  <dcterms:modified xsi:type="dcterms:W3CDTF">2017-09-13T05:28:00Z</dcterms:modified>
</cp:coreProperties>
</file>